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02" w:rsidRDefault="001B6102" w:rsidP="00CF44F4"/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12"/>
        </w:rPr>
      </w:pPr>
      <w:r w:rsidRPr="00ED3A33">
        <w:rPr>
          <w:rFonts w:ascii="Times New Roman" w:eastAsia="Calibri" w:hAnsi="Times New Roman" w:cs="Times New Roman"/>
          <w:b/>
          <w:bCs/>
          <w:sz w:val="24"/>
          <w:szCs w:val="12"/>
        </w:rPr>
        <w:t>Утверждаю:</w:t>
      </w:r>
    </w:p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</w:rPr>
      </w:pPr>
      <w:r w:rsidRPr="00ED3A33">
        <w:rPr>
          <w:rFonts w:ascii="Times New Roman" w:eastAsia="Calibri" w:hAnsi="Times New Roman" w:cs="Times New Roman"/>
          <w:sz w:val="24"/>
          <w:szCs w:val="12"/>
        </w:rPr>
        <w:t xml:space="preserve"> Директор</w:t>
      </w:r>
    </w:p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</w:rPr>
      </w:pPr>
      <w:r w:rsidRPr="00ED3A33">
        <w:rPr>
          <w:rFonts w:ascii="Times New Roman" w:eastAsia="Calibri" w:hAnsi="Times New Roman" w:cs="Times New Roman"/>
          <w:sz w:val="24"/>
          <w:szCs w:val="12"/>
        </w:rPr>
        <w:t xml:space="preserve"> МБУ «Спортивный комплекс»</w:t>
      </w:r>
    </w:p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</w:rPr>
      </w:pPr>
      <w:r w:rsidRPr="00ED3A33">
        <w:rPr>
          <w:rFonts w:ascii="Times New Roman" w:eastAsia="Calibri" w:hAnsi="Times New Roman" w:cs="Times New Roman"/>
          <w:sz w:val="24"/>
          <w:szCs w:val="12"/>
        </w:rPr>
        <w:t>______________Т.С. Никитина</w:t>
      </w:r>
    </w:p>
    <w:p w:rsid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</w:rPr>
      </w:pPr>
      <w:r w:rsidRPr="00ED3A33">
        <w:rPr>
          <w:rFonts w:ascii="Times New Roman" w:eastAsia="Calibri" w:hAnsi="Times New Roman" w:cs="Times New Roman"/>
          <w:sz w:val="24"/>
          <w:szCs w:val="12"/>
        </w:rPr>
        <w:t>«____»_______________2016 г</w:t>
      </w:r>
    </w:p>
    <w:p w:rsid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</w:rPr>
      </w:pPr>
    </w:p>
    <w:p w:rsidR="00BD5C56" w:rsidRPr="00ED3A33" w:rsidRDefault="00BD5C56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</w:rPr>
      </w:pPr>
    </w:p>
    <w:p w:rsidR="00ED3A33" w:rsidRPr="00CF44F4" w:rsidRDefault="00ED3A33" w:rsidP="00ED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Pr="00CF44F4">
        <w:rPr>
          <w:rFonts w:ascii="Times New Roman" w:hAnsi="Times New Roman" w:cs="Times New Roman"/>
          <w:b/>
          <w:sz w:val="28"/>
          <w:szCs w:val="28"/>
        </w:rPr>
        <w:t>клуба по месту жительства "К</w:t>
      </w:r>
      <w:r w:rsidR="00532C1D">
        <w:rPr>
          <w:rFonts w:ascii="Times New Roman" w:hAnsi="Times New Roman" w:cs="Times New Roman"/>
          <w:b/>
          <w:sz w:val="28"/>
          <w:szCs w:val="28"/>
        </w:rPr>
        <w:t>ондор</w:t>
      </w:r>
      <w:r w:rsidRPr="00CF44F4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CF44F4" w:rsidRDefault="00ED3A33" w:rsidP="00ED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7 </w:t>
      </w:r>
      <w:r w:rsidR="009325F3" w:rsidRPr="00CF44F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9325F3" w:rsidRPr="00CF4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C56" w:rsidRPr="00CF44F4" w:rsidRDefault="00BD5C56" w:rsidP="00E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2268"/>
        <w:gridCol w:w="2410"/>
        <w:gridCol w:w="1559"/>
      </w:tblGrid>
      <w:tr w:rsidR="00D87DF8" w:rsidRPr="00BD5C56" w:rsidTr="00BD5C56">
        <w:trPr>
          <w:trHeight w:val="795"/>
        </w:trPr>
        <w:tc>
          <w:tcPr>
            <w:tcW w:w="425" w:type="dxa"/>
          </w:tcPr>
          <w:p w:rsidR="009325F3" w:rsidRPr="00CF44F4" w:rsidRDefault="009325F3" w:rsidP="0093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9" w:type="dxa"/>
            <w:vAlign w:val="center"/>
          </w:tcPr>
          <w:p w:rsidR="009325F3" w:rsidRPr="00BD5C56" w:rsidRDefault="009325F3" w:rsidP="00BD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9325F3" w:rsidRPr="00BD5C56" w:rsidRDefault="009325F3" w:rsidP="00BD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9325F3" w:rsidRPr="00BD5C56" w:rsidRDefault="009325F3" w:rsidP="00BD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9325F3" w:rsidRPr="00BD5C56" w:rsidRDefault="009325F3" w:rsidP="00BD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D87DF8" w:rsidRPr="00D87DF8" w:rsidTr="00BD5C56">
        <w:trPr>
          <w:trHeight w:val="670"/>
        </w:trPr>
        <w:tc>
          <w:tcPr>
            <w:tcW w:w="425" w:type="dxa"/>
          </w:tcPr>
          <w:p w:rsidR="009325F3" w:rsidRPr="00BD5C56" w:rsidRDefault="005E2ED3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9325F3" w:rsidRPr="00E22194" w:rsidRDefault="0044236D" w:rsidP="0044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ых и тренировочных летных дней (еженедельно по расписанию).</w:t>
            </w:r>
          </w:p>
        </w:tc>
        <w:tc>
          <w:tcPr>
            <w:tcW w:w="2268" w:type="dxa"/>
          </w:tcPr>
          <w:p w:rsidR="000326ED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36D">
              <w:rPr>
                <w:rFonts w:ascii="Times New Roman" w:hAnsi="Times New Roman" w:cs="Times New Roman"/>
                <w:sz w:val="24"/>
                <w:szCs w:val="24"/>
              </w:rPr>
              <w:t>уббота, (воскресенье)</w:t>
            </w:r>
          </w:p>
        </w:tc>
        <w:tc>
          <w:tcPr>
            <w:tcW w:w="2410" w:type="dxa"/>
          </w:tcPr>
          <w:p w:rsidR="009325F3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П Заозерный</w:t>
            </w:r>
          </w:p>
        </w:tc>
        <w:tc>
          <w:tcPr>
            <w:tcW w:w="1559" w:type="dxa"/>
          </w:tcPr>
          <w:p w:rsidR="009325F3" w:rsidRPr="00E22194" w:rsidRDefault="009325F3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D87DF8" w:rsidTr="00BD5C56">
        <w:trPr>
          <w:trHeight w:val="670"/>
        </w:trPr>
        <w:tc>
          <w:tcPr>
            <w:tcW w:w="425" w:type="dxa"/>
          </w:tcPr>
          <w:p w:rsidR="00E10415" w:rsidRPr="00BD5C56" w:rsidRDefault="00E10415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E10415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ое первенство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мот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, посвященных Дню Защитника Отечества.</w:t>
            </w:r>
          </w:p>
        </w:tc>
        <w:tc>
          <w:tcPr>
            <w:tcW w:w="2268" w:type="dxa"/>
          </w:tcPr>
          <w:p w:rsidR="00E10415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E10415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П Заозерный</w:t>
            </w:r>
          </w:p>
        </w:tc>
        <w:tc>
          <w:tcPr>
            <w:tcW w:w="1559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D87DF8" w:rsidTr="00BD5C56">
        <w:trPr>
          <w:trHeight w:val="670"/>
        </w:trPr>
        <w:tc>
          <w:tcPr>
            <w:tcW w:w="425" w:type="dxa"/>
          </w:tcPr>
          <w:p w:rsidR="00E10415" w:rsidRPr="00BD5C56" w:rsidRDefault="00E10415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E10415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зимнего сезона. Безмоторные и С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15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E10415" w:rsidRPr="00E22194" w:rsidRDefault="0044236D" w:rsidP="0044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П Заозерный, озеро Карьерное</w:t>
            </w:r>
          </w:p>
        </w:tc>
        <w:tc>
          <w:tcPr>
            <w:tcW w:w="1559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D87DF8" w:rsidTr="00BD5C56">
        <w:trPr>
          <w:trHeight w:val="670"/>
        </w:trPr>
        <w:tc>
          <w:tcPr>
            <w:tcW w:w="425" w:type="dxa"/>
          </w:tcPr>
          <w:p w:rsidR="00E10415" w:rsidRPr="00BD5C56" w:rsidRDefault="00E10415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E10415" w:rsidRPr="00E22194" w:rsidRDefault="0044236D" w:rsidP="0044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ая сессия всего личного состава дельтапланерного клуба (ежегодная).</w:t>
            </w:r>
          </w:p>
        </w:tc>
        <w:tc>
          <w:tcPr>
            <w:tcW w:w="2268" w:type="dxa"/>
          </w:tcPr>
          <w:p w:rsidR="00E10415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E10415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8</w:t>
            </w:r>
          </w:p>
        </w:tc>
        <w:tc>
          <w:tcPr>
            <w:tcW w:w="1559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07" w:rsidRPr="00D87DF8" w:rsidTr="00BD5C56">
        <w:trPr>
          <w:trHeight w:val="670"/>
        </w:trPr>
        <w:tc>
          <w:tcPr>
            <w:tcW w:w="425" w:type="dxa"/>
          </w:tcPr>
          <w:p w:rsidR="00A82507" w:rsidRPr="00BD5C56" w:rsidRDefault="00A82507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A82507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етнего сезона.</w:t>
            </w:r>
          </w:p>
        </w:tc>
        <w:tc>
          <w:tcPr>
            <w:tcW w:w="2268" w:type="dxa"/>
          </w:tcPr>
          <w:p w:rsidR="00A82507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CF44F4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П Заозерный</w:t>
            </w:r>
          </w:p>
        </w:tc>
        <w:tc>
          <w:tcPr>
            <w:tcW w:w="1559" w:type="dxa"/>
          </w:tcPr>
          <w:p w:rsidR="00A82507" w:rsidRPr="00E22194" w:rsidRDefault="00A82507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07" w:rsidRPr="00D87DF8" w:rsidTr="00BD5C56">
        <w:trPr>
          <w:trHeight w:val="670"/>
        </w:trPr>
        <w:tc>
          <w:tcPr>
            <w:tcW w:w="425" w:type="dxa"/>
          </w:tcPr>
          <w:p w:rsidR="00A82507" w:rsidRPr="00BD5C56" w:rsidRDefault="00A82507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A82507" w:rsidRPr="00E22194" w:rsidRDefault="0044236D" w:rsidP="0044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бор РП и инструкторов по безопасности полетов.</w:t>
            </w:r>
          </w:p>
        </w:tc>
        <w:tc>
          <w:tcPr>
            <w:tcW w:w="2268" w:type="dxa"/>
          </w:tcPr>
          <w:p w:rsidR="006D38BA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2 дня)</w:t>
            </w:r>
          </w:p>
        </w:tc>
        <w:tc>
          <w:tcPr>
            <w:tcW w:w="2410" w:type="dxa"/>
          </w:tcPr>
          <w:p w:rsidR="00A82507" w:rsidRPr="00E22194" w:rsidRDefault="0044236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A82507" w:rsidRPr="00E22194" w:rsidRDefault="00A82507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56" w:rsidRPr="00D87DF8" w:rsidTr="00BD5C56">
        <w:trPr>
          <w:trHeight w:val="670"/>
        </w:trPr>
        <w:tc>
          <w:tcPr>
            <w:tcW w:w="425" w:type="dxa"/>
          </w:tcPr>
          <w:p w:rsidR="00BD5C56" w:rsidRPr="00BD5C56" w:rsidRDefault="00BD5C56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BD5C56" w:rsidRDefault="00BD5C56" w:rsidP="0044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ипажей С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водковый период.</w:t>
            </w:r>
          </w:p>
        </w:tc>
        <w:tc>
          <w:tcPr>
            <w:tcW w:w="2268" w:type="dxa"/>
          </w:tcPr>
          <w:p w:rsidR="00BD5C56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D5C56" w:rsidRDefault="00BD5C56" w:rsidP="00B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  <w:tc>
          <w:tcPr>
            <w:tcW w:w="1559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F2" w:rsidRPr="00D87DF8" w:rsidTr="00BD5C56">
        <w:trPr>
          <w:trHeight w:val="670"/>
        </w:trPr>
        <w:tc>
          <w:tcPr>
            <w:tcW w:w="425" w:type="dxa"/>
          </w:tcPr>
          <w:p w:rsidR="004A5FF2" w:rsidRPr="00BD5C56" w:rsidRDefault="00BD5C56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4A5FF2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ипажей С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жароопасный период.</w:t>
            </w:r>
          </w:p>
        </w:tc>
        <w:tc>
          <w:tcPr>
            <w:tcW w:w="2268" w:type="dxa"/>
          </w:tcPr>
          <w:p w:rsidR="004A5FF2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2410" w:type="dxa"/>
          </w:tcPr>
          <w:p w:rsidR="004A5FF2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</w:t>
            </w:r>
          </w:p>
        </w:tc>
        <w:tc>
          <w:tcPr>
            <w:tcW w:w="1559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56" w:rsidRPr="00D87DF8" w:rsidTr="00BD5C56">
        <w:trPr>
          <w:trHeight w:val="670"/>
        </w:trPr>
        <w:tc>
          <w:tcPr>
            <w:tcW w:w="425" w:type="dxa"/>
          </w:tcPr>
          <w:p w:rsidR="00BD5C56" w:rsidRPr="00BD5C56" w:rsidRDefault="00BD5C56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BD5C56" w:rsidRPr="00E22194" w:rsidRDefault="00BD5C56" w:rsidP="00B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сбор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мот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орных СЛА.</w:t>
            </w:r>
          </w:p>
        </w:tc>
        <w:tc>
          <w:tcPr>
            <w:tcW w:w="2268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410" w:type="dxa"/>
          </w:tcPr>
          <w:p w:rsidR="00BD5C56" w:rsidRPr="00E22194" w:rsidRDefault="00BD5C56" w:rsidP="000F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П Заозерный</w:t>
            </w:r>
          </w:p>
        </w:tc>
        <w:tc>
          <w:tcPr>
            <w:tcW w:w="1559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56" w:rsidRPr="00D87DF8" w:rsidTr="00BD5C56">
        <w:trPr>
          <w:trHeight w:val="670"/>
        </w:trPr>
        <w:tc>
          <w:tcPr>
            <w:tcW w:w="425" w:type="dxa"/>
          </w:tcPr>
          <w:p w:rsidR="00BD5C56" w:rsidRPr="00BD5C56" w:rsidRDefault="00BD5C56" w:rsidP="00BD5C56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10</w:t>
            </w:r>
          </w:p>
        </w:tc>
        <w:tc>
          <w:tcPr>
            <w:tcW w:w="4679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ипажа С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хозе на АХР.</w:t>
            </w:r>
          </w:p>
        </w:tc>
        <w:tc>
          <w:tcPr>
            <w:tcW w:w="2268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 «Искра»</w:t>
            </w:r>
          </w:p>
        </w:tc>
        <w:tc>
          <w:tcPr>
            <w:tcW w:w="1559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56" w:rsidRPr="00D87DF8" w:rsidTr="00BD5C56">
        <w:trPr>
          <w:trHeight w:val="670"/>
        </w:trPr>
        <w:tc>
          <w:tcPr>
            <w:tcW w:w="425" w:type="dxa"/>
          </w:tcPr>
          <w:p w:rsidR="00BD5C56" w:rsidRPr="00BD5C56" w:rsidRDefault="00BD5C56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зимнего сезона.</w:t>
            </w:r>
          </w:p>
        </w:tc>
        <w:tc>
          <w:tcPr>
            <w:tcW w:w="2268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BD5C56" w:rsidRPr="00E22194" w:rsidRDefault="00BD5C56" w:rsidP="000F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ПП Заозерный</w:t>
            </w:r>
          </w:p>
        </w:tc>
        <w:tc>
          <w:tcPr>
            <w:tcW w:w="1559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C56" w:rsidRPr="00D87DF8" w:rsidTr="00BD5C56">
        <w:trPr>
          <w:trHeight w:val="670"/>
        </w:trPr>
        <w:tc>
          <w:tcPr>
            <w:tcW w:w="425" w:type="dxa"/>
          </w:tcPr>
          <w:p w:rsidR="00BD5C56" w:rsidRPr="00BD5C56" w:rsidRDefault="00BD5C56" w:rsidP="00932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C5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  <w:r w:rsidR="00EE7680">
              <w:rPr>
                <w:rFonts w:ascii="Times New Roman" w:hAnsi="Times New Roman" w:cs="Times New Roman"/>
                <w:sz w:val="24"/>
                <w:szCs w:val="24"/>
              </w:rPr>
              <w:t xml:space="preserve"> в зачёт Спартакиад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ов по месту жительства.</w:t>
            </w:r>
          </w:p>
        </w:tc>
        <w:tc>
          <w:tcPr>
            <w:tcW w:w="2268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МБУ «Спортивный комплекс»</w:t>
            </w:r>
          </w:p>
        </w:tc>
        <w:tc>
          <w:tcPr>
            <w:tcW w:w="2410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ый комплекс» г. Зеленогорск</w:t>
            </w:r>
          </w:p>
        </w:tc>
        <w:tc>
          <w:tcPr>
            <w:tcW w:w="1559" w:type="dxa"/>
          </w:tcPr>
          <w:p w:rsidR="00BD5C56" w:rsidRPr="00E22194" w:rsidRDefault="00BD5C56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194" w:rsidRDefault="00E22194" w:rsidP="00E7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194" w:rsidRDefault="00E22194" w:rsidP="00E7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08C" w:rsidRDefault="00D87DF8" w:rsidP="00E74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F8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9320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08C" w:rsidRPr="0093208C">
        <w:rPr>
          <w:rFonts w:ascii="Times New Roman" w:hAnsi="Times New Roman" w:cs="Times New Roman"/>
          <w:sz w:val="24"/>
          <w:szCs w:val="24"/>
        </w:rPr>
        <w:t xml:space="preserve"> </w:t>
      </w:r>
      <w:r w:rsidR="0093208C">
        <w:rPr>
          <w:rFonts w:ascii="Times New Roman" w:hAnsi="Times New Roman" w:cs="Times New Roman"/>
          <w:sz w:val="24"/>
          <w:szCs w:val="24"/>
        </w:rPr>
        <w:t xml:space="preserve">зам. директора по ФСР ___________________И. И. Комиссарова </w:t>
      </w:r>
    </w:p>
    <w:p w:rsidR="0093208C" w:rsidRDefault="0093208C" w:rsidP="00932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C56" w:rsidRDefault="00BD5C56" w:rsidP="00932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8C" w:rsidRDefault="0093208C" w:rsidP="00932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DF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2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 клуба ___________________</w:t>
      </w:r>
      <w:r w:rsidR="00532C1D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="00532C1D">
        <w:rPr>
          <w:rFonts w:ascii="Times New Roman" w:hAnsi="Times New Roman" w:cs="Times New Roman"/>
          <w:sz w:val="24"/>
          <w:szCs w:val="24"/>
        </w:rPr>
        <w:t>Кривоконев</w:t>
      </w:r>
      <w:proofErr w:type="spellEnd"/>
    </w:p>
    <w:p w:rsidR="0093208C" w:rsidRDefault="0093208C" w:rsidP="00932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08C" w:rsidRDefault="0093208C" w:rsidP="00932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8C" w:rsidRDefault="00EE7680" w:rsidP="00E7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17AE">
        <w:rPr>
          <w:rFonts w:ascii="Times New Roman" w:hAnsi="Times New Roman" w:cs="Times New Roman"/>
          <w:sz w:val="24"/>
          <w:szCs w:val="24"/>
        </w:rPr>
        <w:t xml:space="preserve">  </w:t>
      </w:r>
      <w:r w:rsidR="008217AE">
        <w:rPr>
          <w:rFonts w:ascii="Times New Roman" w:hAnsi="Times New Roman" w:cs="Times New Roman"/>
          <w:sz w:val="24"/>
          <w:szCs w:val="24"/>
        </w:rPr>
        <w:tab/>
      </w:r>
    </w:p>
    <w:sectPr w:rsidR="0093208C" w:rsidSect="00ED3A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25" w:rsidRDefault="00B52125" w:rsidP="001B6102">
      <w:pPr>
        <w:spacing w:after="0" w:line="240" w:lineRule="auto"/>
      </w:pPr>
      <w:r>
        <w:separator/>
      </w:r>
    </w:p>
  </w:endnote>
  <w:endnote w:type="continuationSeparator" w:id="0">
    <w:p w:rsidR="00B52125" w:rsidRDefault="00B52125" w:rsidP="001B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25" w:rsidRDefault="00B52125" w:rsidP="001B6102">
      <w:pPr>
        <w:spacing w:after="0" w:line="240" w:lineRule="auto"/>
      </w:pPr>
      <w:r>
        <w:separator/>
      </w:r>
    </w:p>
  </w:footnote>
  <w:footnote w:type="continuationSeparator" w:id="0">
    <w:p w:rsidR="00B52125" w:rsidRDefault="00B52125" w:rsidP="001B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09"/>
    <w:rsid w:val="000326ED"/>
    <w:rsid w:val="000D3492"/>
    <w:rsid w:val="00100B5A"/>
    <w:rsid w:val="00124601"/>
    <w:rsid w:val="0012504E"/>
    <w:rsid w:val="001650CC"/>
    <w:rsid w:val="00176EB0"/>
    <w:rsid w:val="001A3D18"/>
    <w:rsid w:val="001A620A"/>
    <w:rsid w:val="001B6102"/>
    <w:rsid w:val="001F0702"/>
    <w:rsid w:val="001F0DE7"/>
    <w:rsid w:val="002161DA"/>
    <w:rsid w:val="00231A2F"/>
    <w:rsid w:val="002434AC"/>
    <w:rsid w:val="002E1413"/>
    <w:rsid w:val="00312E70"/>
    <w:rsid w:val="003F1ACE"/>
    <w:rsid w:val="0044180A"/>
    <w:rsid w:val="0044236D"/>
    <w:rsid w:val="00444F41"/>
    <w:rsid w:val="004459E4"/>
    <w:rsid w:val="0046747A"/>
    <w:rsid w:val="00497BCA"/>
    <w:rsid w:val="004A26CF"/>
    <w:rsid w:val="004A5FF2"/>
    <w:rsid w:val="004C6AD6"/>
    <w:rsid w:val="004E29C7"/>
    <w:rsid w:val="00503631"/>
    <w:rsid w:val="00532C1D"/>
    <w:rsid w:val="0054602A"/>
    <w:rsid w:val="0057788D"/>
    <w:rsid w:val="00585FA1"/>
    <w:rsid w:val="005E2ED3"/>
    <w:rsid w:val="005E3A57"/>
    <w:rsid w:val="00662B7C"/>
    <w:rsid w:val="006D38BA"/>
    <w:rsid w:val="00701E90"/>
    <w:rsid w:val="007C2854"/>
    <w:rsid w:val="00811D87"/>
    <w:rsid w:val="0081240E"/>
    <w:rsid w:val="008217AE"/>
    <w:rsid w:val="00873DC4"/>
    <w:rsid w:val="00877692"/>
    <w:rsid w:val="00877B5F"/>
    <w:rsid w:val="00884E83"/>
    <w:rsid w:val="00903A95"/>
    <w:rsid w:val="0093208C"/>
    <w:rsid w:val="009325F3"/>
    <w:rsid w:val="00A3755A"/>
    <w:rsid w:val="00A55943"/>
    <w:rsid w:val="00A82507"/>
    <w:rsid w:val="00AA0A51"/>
    <w:rsid w:val="00B3457D"/>
    <w:rsid w:val="00B52125"/>
    <w:rsid w:val="00B62312"/>
    <w:rsid w:val="00B87D1E"/>
    <w:rsid w:val="00BD2649"/>
    <w:rsid w:val="00BD5C56"/>
    <w:rsid w:val="00C33B56"/>
    <w:rsid w:val="00C5727B"/>
    <w:rsid w:val="00C84867"/>
    <w:rsid w:val="00CF44F4"/>
    <w:rsid w:val="00D87DF8"/>
    <w:rsid w:val="00D94114"/>
    <w:rsid w:val="00DA6209"/>
    <w:rsid w:val="00E10415"/>
    <w:rsid w:val="00E22194"/>
    <w:rsid w:val="00E37A33"/>
    <w:rsid w:val="00E74E8E"/>
    <w:rsid w:val="00ED3A33"/>
    <w:rsid w:val="00EE7680"/>
    <w:rsid w:val="00F05622"/>
    <w:rsid w:val="00F63B82"/>
    <w:rsid w:val="00FA047B"/>
    <w:rsid w:val="00FB58CA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6102"/>
  </w:style>
  <w:style w:type="paragraph" w:styleId="a5">
    <w:name w:val="footer"/>
    <w:basedOn w:val="a"/>
    <w:link w:val="a6"/>
    <w:uiPriority w:val="99"/>
    <w:semiHidden/>
    <w:unhideWhenUsed/>
    <w:rsid w:val="001B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102"/>
  </w:style>
  <w:style w:type="character" w:customStyle="1" w:styleId="apple-converted-space">
    <w:name w:val="apple-converted-space"/>
    <w:basedOn w:val="a0"/>
    <w:rsid w:val="00877B5F"/>
  </w:style>
  <w:style w:type="table" w:styleId="a7">
    <w:name w:val="Table Grid"/>
    <w:basedOn w:val="a1"/>
    <w:uiPriority w:val="59"/>
    <w:rsid w:val="00E10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6102"/>
  </w:style>
  <w:style w:type="paragraph" w:styleId="a5">
    <w:name w:val="footer"/>
    <w:basedOn w:val="a"/>
    <w:link w:val="a6"/>
    <w:uiPriority w:val="99"/>
    <w:semiHidden/>
    <w:unhideWhenUsed/>
    <w:rsid w:val="001B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102"/>
  </w:style>
  <w:style w:type="character" w:customStyle="1" w:styleId="apple-converted-space">
    <w:name w:val="apple-converted-space"/>
    <w:basedOn w:val="a0"/>
    <w:rsid w:val="00877B5F"/>
  </w:style>
  <w:style w:type="table" w:styleId="a7">
    <w:name w:val="Table Grid"/>
    <w:basedOn w:val="a1"/>
    <w:uiPriority w:val="59"/>
    <w:rsid w:val="00E10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8860-9DCF-494E-8D10-749DCF4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6-08-30T01:51:00Z</cp:lastPrinted>
  <dcterms:created xsi:type="dcterms:W3CDTF">2016-08-30T01:49:00Z</dcterms:created>
  <dcterms:modified xsi:type="dcterms:W3CDTF">2016-08-30T01:51:00Z</dcterms:modified>
</cp:coreProperties>
</file>